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9" w:rsidRPr="00CE2D54" w:rsidRDefault="00C86DD9" w:rsidP="00C86DD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2D5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25DF3B6" wp14:editId="095B629D">
            <wp:extent cx="8382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D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АДМИНИСТРАЦИЯ</w:t>
      </w:r>
    </w:p>
    <w:p w:rsidR="00C86DD9" w:rsidRPr="00CE2D54" w:rsidRDefault="00254A9C" w:rsidP="00C86DD9">
      <w:pPr>
        <w:spacing w:line="10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ыбинского</w:t>
      </w:r>
      <w:r w:rsidR="00C86DD9" w:rsidRPr="00CE2D54">
        <w:rPr>
          <w:b w:val="0"/>
          <w:sz w:val="24"/>
          <w:szCs w:val="24"/>
        </w:rPr>
        <w:t xml:space="preserve"> сельского поселения</w:t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Белогорского района</w:t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Республики Крым</w:t>
      </w:r>
    </w:p>
    <w:p w:rsidR="00C86DD9" w:rsidRPr="00CE2D54" w:rsidRDefault="00C86DD9" w:rsidP="00C86DD9">
      <w:pPr>
        <w:jc w:val="center"/>
        <w:rPr>
          <w:b w:val="0"/>
          <w:bCs w:val="0"/>
          <w:color w:val="000000"/>
          <w:sz w:val="24"/>
          <w:szCs w:val="24"/>
        </w:rPr>
      </w:pPr>
    </w:p>
    <w:p w:rsidR="00C86DD9" w:rsidRPr="00CE2D54" w:rsidRDefault="00C86DD9" w:rsidP="00C86DD9">
      <w:pPr>
        <w:jc w:val="center"/>
        <w:rPr>
          <w:b w:val="0"/>
          <w:sz w:val="24"/>
          <w:szCs w:val="24"/>
        </w:rPr>
      </w:pPr>
      <w:r w:rsidRPr="00CE2D54">
        <w:rPr>
          <w:b w:val="0"/>
          <w:bCs w:val="0"/>
          <w:color w:val="000000"/>
          <w:sz w:val="24"/>
          <w:szCs w:val="24"/>
        </w:rPr>
        <w:t>ПОСТАНОВЛЕНИЕ</w:t>
      </w:r>
    </w:p>
    <w:p w:rsidR="00C86DD9" w:rsidRPr="00CE2D54" w:rsidRDefault="00C86DD9" w:rsidP="00C86DD9">
      <w:pPr>
        <w:jc w:val="center"/>
        <w:rPr>
          <w:b w:val="0"/>
          <w:sz w:val="24"/>
          <w:szCs w:val="24"/>
        </w:rPr>
      </w:pPr>
    </w:p>
    <w:p w:rsidR="00C86DD9" w:rsidRPr="00CE2D54" w:rsidRDefault="00EE77AD" w:rsidP="00C86DD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254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BD322E">
        <w:rPr>
          <w:rFonts w:ascii="Times New Roman" w:hAnsi="Times New Roman" w:cs="Times New Roman"/>
          <w:sz w:val="24"/>
          <w:szCs w:val="24"/>
        </w:rPr>
        <w:t xml:space="preserve"> </w:t>
      </w:r>
      <w:r w:rsidR="00254A9C">
        <w:rPr>
          <w:rFonts w:ascii="Times New Roman" w:hAnsi="Times New Roman" w:cs="Times New Roman"/>
          <w:sz w:val="24"/>
          <w:szCs w:val="24"/>
        </w:rPr>
        <w:t xml:space="preserve"> </w:t>
      </w:r>
      <w:r w:rsidR="00720585" w:rsidRPr="00CE2D54">
        <w:rPr>
          <w:rFonts w:ascii="Times New Roman" w:hAnsi="Times New Roman" w:cs="Times New Roman"/>
          <w:sz w:val="24"/>
          <w:szCs w:val="24"/>
        </w:rPr>
        <w:t xml:space="preserve"> </w:t>
      </w:r>
      <w:r w:rsidR="00C86DD9" w:rsidRPr="00CE2D5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6DD9" w:rsidRPr="00CE2D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254A9C">
        <w:rPr>
          <w:rFonts w:ascii="Times New Roman" w:hAnsi="Times New Roman" w:cs="Times New Roman"/>
          <w:sz w:val="24"/>
          <w:szCs w:val="24"/>
        </w:rPr>
        <w:t xml:space="preserve">  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254A9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DD9" w:rsidRPr="00CE2D54">
        <w:rPr>
          <w:rFonts w:ascii="Times New Roman" w:hAnsi="Times New Roman" w:cs="Times New Roman"/>
          <w:sz w:val="24"/>
          <w:szCs w:val="24"/>
        </w:rPr>
        <w:t xml:space="preserve">с. </w:t>
      </w:r>
      <w:r w:rsidR="00254A9C">
        <w:rPr>
          <w:rFonts w:ascii="Times New Roman" w:hAnsi="Times New Roman" w:cs="Times New Roman"/>
          <w:sz w:val="24"/>
          <w:szCs w:val="24"/>
        </w:rPr>
        <w:t>Зыбины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254A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192</w:t>
      </w:r>
    </w:p>
    <w:p w:rsidR="00A06BC1" w:rsidRPr="00CE2D54" w:rsidRDefault="00A06BC1" w:rsidP="003750D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B1711" w:rsidRPr="008C4B79" w:rsidRDefault="002B1711" w:rsidP="00254A9C">
      <w:pPr>
        <w:widowControl w:val="0"/>
        <w:tabs>
          <w:tab w:val="left" w:pos="9639"/>
        </w:tabs>
        <w:autoSpaceDE w:val="0"/>
        <w:autoSpaceDN w:val="0"/>
        <w:adjustRightInd w:val="0"/>
        <w:spacing w:line="310" w:lineRule="exact"/>
        <w:jc w:val="center"/>
        <w:rPr>
          <w:b w:val="0"/>
          <w:color w:val="000000"/>
          <w:sz w:val="24"/>
          <w:szCs w:val="24"/>
        </w:rPr>
      </w:pPr>
      <w:r w:rsidRPr="008C4B79">
        <w:rPr>
          <w:b w:val="0"/>
          <w:color w:val="000000"/>
          <w:sz w:val="24"/>
          <w:szCs w:val="24"/>
        </w:rPr>
        <w:t xml:space="preserve">Об </w:t>
      </w:r>
      <w:r w:rsidRPr="008C4B79">
        <w:rPr>
          <w:b w:val="0"/>
          <w:sz w:val="24"/>
          <w:szCs w:val="24"/>
        </w:rPr>
        <w:t xml:space="preserve">утверждении перечня главных администраторов доходов </w:t>
      </w:r>
      <w:r w:rsidR="00254A9C" w:rsidRPr="008C4B79">
        <w:rPr>
          <w:b w:val="0"/>
          <w:sz w:val="24"/>
          <w:szCs w:val="24"/>
        </w:rPr>
        <w:t xml:space="preserve"> </w:t>
      </w:r>
      <w:r w:rsidRPr="008C4B79">
        <w:rPr>
          <w:b w:val="0"/>
          <w:sz w:val="24"/>
          <w:szCs w:val="24"/>
        </w:rPr>
        <w:t xml:space="preserve">бюджета </w:t>
      </w:r>
      <w:r w:rsidRPr="008C4B79">
        <w:rPr>
          <w:b w:val="0"/>
          <w:color w:val="000000"/>
          <w:sz w:val="24"/>
          <w:szCs w:val="24"/>
        </w:rPr>
        <w:t xml:space="preserve">муниципального образования </w:t>
      </w:r>
      <w:r w:rsidR="00254A9C" w:rsidRPr="008C4B79">
        <w:rPr>
          <w:b w:val="0"/>
          <w:color w:val="000000"/>
          <w:sz w:val="24"/>
          <w:szCs w:val="24"/>
        </w:rPr>
        <w:t xml:space="preserve"> </w:t>
      </w:r>
      <w:r w:rsidR="00254A9C" w:rsidRPr="008C4B79">
        <w:rPr>
          <w:b w:val="0"/>
          <w:sz w:val="24"/>
          <w:szCs w:val="24"/>
        </w:rPr>
        <w:t>Зыбинское</w:t>
      </w:r>
      <w:r w:rsidR="00D664EC" w:rsidRPr="008C4B79">
        <w:rPr>
          <w:b w:val="0"/>
          <w:sz w:val="24"/>
          <w:szCs w:val="24"/>
        </w:rPr>
        <w:t xml:space="preserve"> сельское поселение Белогорского</w:t>
      </w:r>
      <w:r w:rsidR="00254A9C" w:rsidRPr="008C4B79">
        <w:rPr>
          <w:b w:val="0"/>
          <w:sz w:val="24"/>
          <w:szCs w:val="24"/>
        </w:rPr>
        <w:t xml:space="preserve"> </w:t>
      </w:r>
      <w:r w:rsidR="00D664EC" w:rsidRPr="008C4B79">
        <w:rPr>
          <w:b w:val="0"/>
          <w:sz w:val="24"/>
          <w:szCs w:val="24"/>
        </w:rPr>
        <w:t>района Республики Крым</w:t>
      </w:r>
    </w:p>
    <w:p w:rsidR="00D664EC" w:rsidRDefault="00D664EC" w:rsidP="002B1711">
      <w:pPr>
        <w:ind w:firstLine="567"/>
        <w:contextualSpacing/>
        <w:jc w:val="both"/>
        <w:rPr>
          <w:b w:val="0"/>
          <w:sz w:val="24"/>
          <w:szCs w:val="24"/>
        </w:rPr>
      </w:pPr>
    </w:p>
    <w:p w:rsidR="00720585" w:rsidRPr="00CE2D54" w:rsidRDefault="002B1711" w:rsidP="002B1711">
      <w:pPr>
        <w:ind w:firstLine="567"/>
        <w:contextualSpacing/>
        <w:jc w:val="both"/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</w:pPr>
      <w:r w:rsidRPr="00CE2D54">
        <w:rPr>
          <w:b w:val="0"/>
          <w:sz w:val="24"/>
          <w:szCs w:val="24"/>
        </w:rPr>
        <w:t xml:space="preserve">В соответствии </w:t>
      </w:r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унктом 3.2 статьи 160.1 </w:t>
      </w:r>
      <w:r w:rsidRPr="00CE2D54">
        <w:rPr>
          <w:b w:val="0"/>
          <w:color w:val="000000"/>
          <w:sz w:val="24"/>
          <w:szCs w:val="24"/>
          <w:lang w:eastAsia="ru-RU" w:bidi="ru-RU"/>
        </w:rPr>
        <w:t>Бюджетного кодекса Российской Федерации,</w:t>
      </w:r>
      <w:r w:rsidRPr="00CE2D54">
        <w:rPr>
          <w:b w:val="0"/>
          <w:sz w:val="24"/>
          <w:szCs w:val="24"/>
        </w:rPr>
        <w:t xml:space="preserve"> </w:t>
      </w:r>
      <w:r w:rsidRPr="00CE2D54">
        <w:rPr>
          <w:b w:val="0"/>
          <w:color w:val="000000"/>
          <w:sz w:val="24"/>
          <w:szCs w:val="24"/>
          <w:shd w:val="clear" w:color="auto" w:fill="FFFFFF"/>
        </w:rPr>
        <w:t xml:space="preserve">руководствуясь </w:t>
      </w:r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</w:t>
      </w:r>
      <w:proofErr w:type="gramStart"/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CE2D54">
        <w:rPr>
          <w:b w:val="0"/>
          <w:color w:val="000000"/>
          <w:sz w:val="24"/>
          <w:szCs w:val="24"/>
          <w:shd w:val="clear" w:color="auto" w:fill="FFFFFF"/>
        </w:rPr>
        <w:t xml:space="preserve">постановлением администрации </w:t>
      </w:r>
      <w:r w:rsidRPr="00437B1B">
        <w:rPr>
          <w:b w:val="0"/>
          <w:color w:val="000000"/>
          <w:sz w:val="24"/>
          <w:szCs w:val="24"/>
          <w:shd w:val="clear" w:color="auto" w:fill="FFFFFF"/>
        </w:rPr>
        <w:t>от</w:t>
      </w:r>
      <w:r w:rsidR="00D00997" w:rsidRPr="00437B1B">
        <w:rPr>
          <w:b w:val="0"/>
          <w:color w:val="000000"/>
          <w:sz w:val="24"/>
          <w:szCs w:val="24"/>
          <w:shd w:val="clear" w:color="auto" w:fill="FFFFFF"/>
        </w:rPr>
        <w:t xml:space="preserve"> 29.10.2021</w:t>
      </w:r>
      <w:r w:rsidRPr="00437B1B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 w:rsidR="00D00997" w:rsidRPr="00437B1B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F4535" w:rsidRPr="00437B1B">
        <w:rPr>
          <w:b w:val="0"/>
          <w:color w:val="000000"/>
          <w:sz w:val="24"/>
          <w:szCs w:val="24"/>
          <w:shd w:val="clear" w:color="auto" w:fill="FFFFFF"/>
        </w:rPr>
        <w:t>180</w:t>
      </w:r>
      <w:r w:rsidRPr="00437B1B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 w:rsidRPr="00437B1B">
        <w:rPr>
          <w:b w:val="0"/>
          <w:sz w:val="24"/>
          <w:szCs w:val="24"/>
        </w:rPr>
        <w:t>Об</w:t>
      </w:r>
      <w:r w:rsidRPr="00CE2D54">
        <w:rPr>
          <w:b w:val="0"/>
          <w:sz w:val="24"/>
          <w:szCs w:val="24"/>
        </w:rPr>
        <w:t xml:space="preserve"> утверждении Порядка осуществления органами местного самоуправления муниципального образования </w:t>
      </w:r>
      <w:r w:rsidR="00254A9C">
        <w:rPr>
          <w:b w:val="0"/>
          <w:sz w:val="24"/>
          <w:szCs w:val="24"/>
        </w:rPr>
        <w:t>Зыбинское</w:t>
      </w:r>
      <w:r w:rsidR="00D00997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Pr="00CE2D54">
        <w:rPr>
          <w:b w:val="0"/>
          <w:sz w:val="24"/>
          <w:szCs w:val="24"/>
        </w:rPr>
        <w:t xml:space="preserve"> и (или</w:t>
      </w:r>
      <w:proofErr w:type="gramEnd"/>
      <w:r w:rsidRPr="00CE2D54">
        <w:rPr>
          <w:b w:val="0"/>
          <w:sz w:val="24"/>
          <w:szCs w:val="24"/>
        </w:rPr>
        <w:t xml:space="preserve">) находящимися в их ведении казенными учреждениями бюджетных </w:t>
      </w:r>
      <w:proofErr w:type="gramStart"/>
      <w:r w:rsidRPr="00CE2D54">
        <w:rPr>
          <w:b w:val="0"/>
          <w:sz w:val="24"/>
          <w:szCs w:val="24"/>
        </w:rPr>
        <w:t>полномочий главных администраторов доходов бюджетов бюджетной системы Российской</w:t>
      </w:r>
      <w:proofErr w:type="gramEnd"/>
      <w:r w:rsidRPr="00CE2D54">
        <w:rPr>
          <w:b w:val="0"/>
          <w:sz w:val="24"/>
          <w:szCs w:val="24"/>
        </w:rPr>
        <w:t xml:space="preserve"> Федерации»,</w:t>
      </w:r>
      <w:r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20585"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>Уставом муниципального образования</w:t>
      </w:r>
      <w:r w:rsidR="00720585" w:rsidRPr="00CE2D54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54A9C">
        <w:rPr>
          <w:b w:val="0"/>
          <w:sz w:val="24"/>
          <w:szCs w:val="24"/>
        </w:rPr>
        <w:t>Зыбинское</w:t>
      </w:r>
      <w:r w:rsidR="00720585"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24730B" w:rsidRPr="00CE2D54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>,</w:t>
      </w:r>
      <w:r w:rsidR="00CB5802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 xml:space="preserve"> администрация Зыбинского сельского поселения </w:t>
      </w:r>
      <w:r w:rsidR="00CB5802" w:rsidRPr="00CB5802">
        <w:rPr>
          <w:rFonts w:eastAsiaTheme="minorHAnsi"/>
          <w:color w:val="000000"/>
          <w:sz w:val="24"/>
          <w:szCs w:val="24"/>
          <w:shd w:val="clear" w:color="auto" w:fill="FFFFFF"/>
        </w:rPr>
        <w:t>постановляет:</w:t>
      </w:r>
    </w:p>
    <w:p w:rsidR="00720585" w:rsidRPr="00CE2D54" w:rsidRDefault="00720585" w:rsidP="007205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3682" w:rsidRPr="00CE2D54" w:rsidRDefault="00FA3682" w:rsidP="00FA368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Arial Unicode MS"/>
          <w:b w:val="0"/>
          <w:color w:val="000000"/>
          <w:sz w:val="24"/>
          <w:szCs w:val="24"/>
          <w:lang w:eastAsia="ru-RU"/>
        </w:rPr>
      </w:pPr>
      <w:r w:rsidRPr="00CE2D54">
        <w:rPr>
          <w:rFonts w:eastAsia="Arial Unicode MS"/>
          <w:b w:val="0"/>
          <w:color w:val="000000"/>
          <w:sz w:val="24"/>
          <w:szCs w:val="24"/>
          <w:lang w:eastAsia="ru-RU"/>
        </w:rPr>
        <w:tab/>
        <w:t xml:space="preserve">1. Утвердить </w:t>
      </w:r>
      <w:bookmarkStart w:id="1" w:name="_Hlk35251113"/>
      <w:r w:rsidR="002B1711" w:rsidRPr="00CE2D54">
        <w:rPr>
          <w:b w:val="0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 w:rsidR="00254A9C">
        <w:rPr>
          <w:b w:val="0"/>
          <w:sz w:val="24"/>
          <w:szCs w:val="24"/>
        </w:rPr>
        <w:t>Зыбинское</w:t>
      </w:r>
      <w:r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bookmarkEnd w:id="1"/>
      <w:r w:rsidR="002B1711" w:rsidRPr="00CE2D54">
        <w:rPr>
          <w:b w:val="0"/>
          <w:sz w:val="24"/>
          <w:szCs w:val="24"/>
        </w:rPr>
        <w:t xml:space="preserve"> согласно приложению (прилагается)</w:t>
      </w:r>
      <w:r w:rsidR="002B1711" w:rsidRPr="00CE2D54">
        <w:rPr>
          <w:rFonts w:eastAsia="Arial Unicode MS"/>
          <w:b w:val="0"/>
          <w:color w:val="000000"/>
          <w:sz w:val="24"/>
          <w:szCs w:val="24"/>
          <w:lang w:eastAsia="ru-RU"/>
        </w:rPr>
        <w:t>.</w:t>
      </w:r>
    </w:p>
    <w:p w:rsidR="00CB5802" w:rsidRDefault="00720585" w:rsidP="00CB5802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D54">
        <w:rPr>
          <w:rFonts w:eastAsia="Arial Unicode MS"/>
          <w:color w:val="000000"/>
          <w:sz w:val="24"/>
          <w:szCs w:val="24"/>
        </w:rPr>
        <w:t>2</w:t>
      </w:r>
      <w:r w:rsidRPr="00CE2D54">
        <w:rPr>
          <w:sz w:val="24"/>
          <w:szCs w:val="24"/>
        </w:rPr>
        <w:t xml:space="preserve">. </w:t>
      </w:r>
      <w:proofErr w:type="gramStart"/>
      <w:r w:rsidR="00CB5802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http:</w:t>
      </w:r>
      <w:proofErr w:type="gramEnd"/>
      <w:r w:rsidR="00CB5802">
        <w:rPr>
          <w:rFonts w:ascii="Times New Roman" w:hAnsi="Times New Roman" w:cs="Times New Roman"/>
          <w:sz w:val="24"/>
          <w:szCs w:val="24"/>
        </w:rPr>
        <w:t>Зыбинское-сп</w:t>
      </w:r>
      <w:proofErr w:type="gramStart"/>
      <w:r w:rsidR="00CB580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B5802">
        <w:rPr>
          <w:rFonts w:ascii="Times New Roman" w:hAnsi="Times New Roman" w:cs="Times New Roman"/>
          <w:sz w:val="24"/>
          <w:szCs w:val="24"/>
        </w:rPr>
        <w:t>ф) и на информационном стенде административного здания Зыбинского сельского поселения Белогорского района Республики Крым.</w:t>
      </w:r>
    </w:p>
    <w:p w:rsidR="00720585" w:rsidRPr="00CE2D54" w:rsidRDefault="00CB5802" w:rsidP="00720585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3.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254A9C">
        <w:rPr>
          <w:b w:val="0"/>
          <w:sz w:val="24"/>
          <w:szCs w:val="24"/>
        </w:rPr>
        <w:t>Зыбинское</w:t>
      </w:r>
      <w:r w:rsidR="00DE39D4"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>, начиная с бюджета на 202</w:t>
      </w:r>
      <w:r w:rsidR="00EE77AD">
        <w:rPr>
          <w:b w:val="0"/>
          <w:color w:val="000000"/>
          <w:sz w:val="24"/>
          <w:szCs w:val="24"/>
          <w:lang w:eastAsia="ru-RU" w:bidi="ru-RU"/>
        </w:rPr>
        <w:t>4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 xml:space="preserve"> год и на плановый период 202</w:t>
      </w:r>
      <w:r w:rsidR="00EE77AD">
        <w:rPr>
          <w:b w:val="0"/>
          <w:color w:val="000000"/>
          <w:sz w:val="24"/>
          <w:szCs w:val="24"/>
          <w:lang w:eastAsia="ru-RU" w:bidi="ru-RU"/>
        </w:rPr>
        <w:t>5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 xml:space="preserve"> и 202</w:t>
      </w:r>
      <w:r w:rsidR="00EE77AD">
        <w:rPr>
          <w:b w:val="0"/>
          <w:color w:val="000000"/>
          <w:sz w:val="24"/>
          <w:szCs w:val="24"/>
          <w:lang w:eastAsia="ru-RU" w:bidi="ru-RU"/>
        </w:rPr>
        <w:t>6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 xml:space="preserve"> годов</w:t>
      </w:r>
      <w:r w:rsidR="00720585" w:rsidRPr="00CE2D54">
        <w:rPr>
          <w:b w:val="0"/>
          <w:sz w:val="24"/>
          <w:szCs w:val="24"/>
        </w:rPr>
        <w:t xml:space="preserve"> </w:t>
      </w:r>
    </w:p>
    <w:p w:rsidR="00B53460" w:rsidRPr="00CE2D54" w:rsidRDefault="00116135" w:rsidP="0072058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54">
        <w:rPr>
          <w:rFonts w:ascii="Times New Roman" w:hAnsi="Times New Roman" w:cs="Times New Roman"/>
          <w:sz w:val="24"/>
          <w:szCs w:val="24"/>
        </w:rPr>
        <w:t xml:space="preserve">3. </w:t>
      </w:r>
      <w:r w:rsidR="00B53460" w:rsidRPr="00CE2D5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Pr="00CE2D54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B53460" w:rsidRPr="00CE2D54" w:rsidRDefault="00B53460" w:rsidP="00B53460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b w:val="0"/>
          <w:sz w:val="24"/>
          <w:szCs w:val="24"/>
        </w:rPr>
      </w:pPr>
    </w:p>
    <w:p w:rsidR="00CB5802" w:rsidRDefault="00CB5802" w:rsidP="00B53460">
      <w:pPr>
        <w:shd w:val="clear" w:color="auto" w:fill="FFFFF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редседатель Зыбинского сельского совета-</w:t>
      </w:r>
    </w:p>
    <w:p w:rsidR="00B53460" w:rsidRPr="00CE2D54" w:rsidRDefault="00CB5802" w:rsidP="00B53460">
      <w:pPr>
        <w:shd w:val="clear" w:color="auto" w:fill="FFFFFF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B53460" w:rsidRPr="00CE2D54">
        <w:rPr>
          <w:b w:val="0"/>
          <w:sz w:val="24"/>
          <w:szCs w:val="24"/>
        </w:rPr>
        <w:t xml:space="preserve">лава администрации </w:t>
      </w:r>
      <w:r w:rsidR="00254A9C">
        <w:rPr>
          <w:b w:val="0"/>
          <w:sz w:val="24"/>
          <w:szCs w:val="24"/>
        </w:rPr>
        <w:t>Зыбинского</w:t>
      </w:r>
      <w:r>
        <w:rPr>
          <w:b w:val="0"/>
          <w:sz w:val="24"/>
          <w:szCs w:val="24"/>
        </w:rPr>
        <w:t xml:space="preserve"> </w:t>
      </w:r>
      <w:r w:rsidR="00B53460" w:rsidRPr="00CE2D54">
        <w:rPr>
          <w:b w:val="0"/>
          <w:sz w:val="24"/>
          <w:szCs w:val="24"/>
        </w:rPr>
        <w:t>сельского поселения</w:t>
      </w:r>
      <w:r w:rsidR="00B53460" w:rsidRPr="00CE2D54">
        <w:rPr>
          <w:b w:val="0"/>
          <w:sz w:val="24"/>
          <w:szCs w:val="24"/>
        </w:rPr>
        <w:tab/>
      </w:r>
      <w:r w:rsidR="00B53460" w:rsidRPr="00CE2D5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Т.А.Книжник</w:t>
      </w:r>
      <w:r w:rsidR="00B53460" w:rsidRPr="00CE2D54">
        <w:rPr>
          <w:b w:val="0"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  <w:r w:rsidR="00B53460" w:rsidRPr="00CE2D54">
        <w:rPr>
          <w:b w:val="0"/>
          <w:i/>
          <w:iCs/>
          <w:sz w:val="24"/>
          <w:szCs w:val="24"/>
        </w:rPr>
        <w:tab/>
      </w:r>
    </w:p>
    <w:p w:rsidR="00B53460" w:rsidRPr="00CE2D54" w:rsidRDefault="00116135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CE2D54">
        <w:rPr>
          <w:b w:val="0"/>
          <w:color w:val="000000" w:themeColor="text1"/>
          <w:sz w:val="24"/>
          <w:szCs w:val="24"/>
        </w:rPr>
        <w:br w:type="page"/>
      </w:r>
      <w:r w:rsidR="00B53460" w:rsidRPr="00CE2D54">
        <w:rPr>
          <w:b w:val="0"/>
          <w:color w:val="000000" w:themeColor="text1"/>
          <w:sz w:val="24"/>
          <w:szCs w:val="24"/>
        </w:rPr>
        <w:lastRenderedPageBreak/>
        <w:t>Приложение № 1</w:t>
      </w:r>
    </w:p>
    <w:p w:rsidR="00B53460" w:rsidRPr="00CE2D54" w:rsidRDefault="00B53460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CE2D54">
        <w:rPr>
          <w:b w:val="0"/>
          <w:color w:val="000000" w:themeColor="text1"/>
          <w:sz w:val="24"/>
          <w:szCs w:val="24"/>
        </w:rPr>
        <w:t xml:space="preserve">к постановлению администрации </w:t>
      </w:r>
      <w:r w:rsidR="00254A9C">
        <w:rPr>
          <w:b w:val="0"/>
          <w:color w:val="000000" w:themeColor="text1"/>
          <w:sz w:val="24"/>
          <w:szCs w:val="24"/>
        </w:rPr>
        <w:t>Зыбинского</w:t>
      </w:r>
      <w:r w:rsidRPr="00CE2D54">
        <w:rPr>
          <w:b w:val="0"/>
          <w:color w:val="000000" w:themeColor="text1"/>
          <w:sz w:val="24"/>
          <w:szCs w:val="24"/>
        </w:rPr>
        <w:t xml:space="preserve"> сельского поселения Белогорского района Республики Крым от «</w:t>
      </w:r>
      <w:r w:rsidR="00EE77AD">
        <w:rPr>
          <w:b w:val="0"/>
          <w:color w:val="000000" w:themeColor="text1"/>
          <w:sz w:val="24"/>
          <w:szCs w:val="24"/>
        </w:rPr>
        <w:t>10</w:t>
      </w:r>
      <w:r w:rsidRPr="00CE2D54">
        <w:rPr>
          <w:b w:val="0"/>
          <w:color w:val="000000" w:themeColor="text1"/>
          <w:sz w:val="24"/>
          <w:szCs w:val="24"/>
        </w:rPr>
        <w:t xml:space="preserve"> »</w:t>
      </w:r>
      <w:r w:rsidR="00CB5802">
        <w:rPr>
          <w:b w:val="0"/>
          <w:color w:val="000000" w:themeColor="text1"/>
          <w:sz w:val="24"/>
          <w:szCs w:val="24"/>
        </w:rPr>
        <w:t xml:space="preserve"> </w:t>
      </w:r>
      <w:r w:rsidR="00EE77AD">
        <w:rPr>
          <w:b w:val="0"/>
          <w:color w:val="000000" w:themeColor="text1"/>
          <w:sz w:val="24"/>
          <w:szCs w:val="24"/>
        </w:rPr>
        <w:t>ноября  2023</w:t>
      </w:r>
      <w:r w:rsidR="00A51E95" w:rsidRPr="00CE2D54">
        <w:rPr>
          <w:b w:val="0"/>
          <w:color w:val="000000" w:themeColor="text1"/>
          <w:sz w:val="24"/>
          <w:szCs w:val="24"/>
        </w:rPr>
        <w:t xml:space="preserve"> года №</w:t>
      </w:r>
      <w:r w:rsidR="00343858">
        <w:rPr>
          <w:b w:val="0"/>
          <w:color w:val="000000" w:themeColor="text1"/>
          <w:sz w:val="24"/>
          <w:szCs w:val="24"/>
        </w:rPr>
        <w:t xml:space="preserve"> </w:t>
      </w:r>
      <w:r w:rsidR="00EE77AD">
        <w:rPr>
          <w:b w:val="0"/>
          <w:color w:val="000000" w:themeColor="text1"/>
          <w:sz w:val="24"/>
          <w:szCs w:val="24"/>
        </w:rPr>
        <w:t>192</w:t>
      </w:r>
    </w:p>
    <w:p w:rsidR="00116135" w:rsidRDefault="00573B01" w:rsidP="00B53460">
      <w:pPr>
        <w:widowControl w:val="0"/>
        <w:jc w:val="center"/>
        <w:outlineLvl w:val="2"/>
        <w:rPr>
          <w:sz w:val="24"/>
          <w:szCs w:val="24"/>
        </w:rPr>
      </w:pPr>
      <w:bookmarkStart w:id="2" w:name="bookmark3"/>
      <w:r w:rsidRPr="00573B01">
        <w:rPr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 w:rsidR="00254A9C">
        <w:rPr>
          <w:sz w:val="24"/>
          <w:szCs w:val="24"/>
        </w:rPr>
        <w:t>Зыбинское</w:t>
      </w:r>
      <w:r w:rsidRPr="00573B01">
        <w:rPr>
          <w:sz w:val="24"/>
          <w:szCs w:val="24"/>
        </w:rPr>
        <w:t xml:space="preserve"> сельское поселение Белогорского района Республики Крым</w:t>
      </w:r>
    </w:p>
    <w:tbl>
      <w:tblPr>
        <w:tblW w:w="1020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38"/>
        <w:gridCol w:w="5767"/>
      </w:tblGrid>
      <w:tr w:rsidR="00B762FA" w:rsidRPr="00B762FA" w:rsidTr="00B762FA">
        <w:trPr>
          <w:trHeight w:val="467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Наименование главного администратора доходов бюджета муниципального образования</w:t>
            </w:r>
          </w:p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762FA" w:rsidRPr="00B762FA" w:rsidTr="00B762FA">
        <w:trPr>
          <w:trHeight w:val="7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</w:tr>
      <w:tr w:rsidR="00B762FA" w:rsidRPr="00B762FA" w:rsidTr="00B762FA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762FA" w:rsidRPr="00B762FA" w:rsidTr="00097E01">
        <w:trPr>
          <w:trHeight w:val="597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437B1B" w:rsidP="00437B1B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37B1B">
              <w:rPr>
                <w:color w:val="000000"/>
                <w:sz w:val="24"/>
                <w:szCs w:val="24"/>
              </w:rPr>
              <w:t>182</w:t>
            </w:r>
            <w:r w:rsidRPr="00437B1B">
              <w:rPr>
                <w:sz w:val="24"/>
                <w:szCs w:val="24"/>
              </w:rPr>
              <w:t xml:space="preserve">   Управление Федеральной налоговой службы по Республике Крым</w:t>
            </w:r>
            <w:r w:rsidR="002B015A">
              <w:rPr>
                <w:b w:val="0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B762FA" w:rsidRPr="00B762FA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1F52E4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1F52E4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proofErr w:type="gramStart"/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1F52E4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21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6A4CA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1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3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F52E4" w:rsidRPr="00B762FA" w:rsidTr="006A4CA5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B762FA" w:rsidRDefault="006A4CA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4" w:rsidRPr="00511422" w:rsidRDefault="001F52E4" w:rsidP="006A4C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11422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202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0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11422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4" w:rsidRPr="006A4CA5" w:rsidRDefault="001F52E4">
            <w:pPr>
              <w:rPr>
                <w:b w:val="0"/>
                <w:color w:val="000000"/>
                <w:sz w:val="24"/>
                <w:szCs w:val="16"/>
              </w:rPr>
            </w:pPr>
            <w:r w:rsidRPr="006A4CA5">
              <w:rPr>
                <w:b w:val="0"/>
                <w:color w:val="000000"/>
                <w:sz w:val="24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6A4CA5">
              <w:rPr>
                <w:b w:val="0"/>
                <w:color w:val="000000"/>
                <w:sz w:val="24"/>
                <w:szCs w:val="16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B3795" w:rsidRPr="00B762FA" w:rsidTr="003730B7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B762FA" w:rsidRDefault="00AB379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3730B7" w:rsidRDefault="00AB3795" w:rsidP="003730B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730B7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203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5" w:rsidRPr="00AB3795" w:rsidRDefault="00AB3795">
            <w:pPr>
              <w:rPr>
                <w:b w:val="0"/>
                <w:color w:val="000000"/>
                <w:sz w:val="24"/>
                <w:szCs w:val="24"/>
              </w:rPr>
            </w:pPr>
            <w:r w:rsidRPr="00AB3795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B3795" w:rsidRPr="00B762FA" w:rsidTr="003730B7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B762FA" w:rsidRDefault="00AB379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3730B7" w:rsidRDefault="00AB3795" w:rsidP="003730B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730B7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203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0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5" w:rsidRPr="00AB3795" w:rsidRDefault="00AB3795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AB3795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B3795" w:rsidRPr="00B762FA" w:rsidTr="003730B7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B762FA" w:rsidRDefault="00AB379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5" w:rsidRPr="003730B7" w:rsidRDefault="00AB3795" w:rsidP="003730B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730B7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203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01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2100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30B7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5" w:rsidRPr="00AB3795" w:rsidRDefault="00AB3795">
            <w:pPr>
              <w:rPr>
                <w:b w:val="0"/>
                <w:color w:val="000000"/>
                <w:sz w:val="24"/>
                <w:szCs w:val="24"/>
              </w:rPr>
            </w:pPr>
            <w:r w:rsidRPr="00AB3795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B762FA" w:rsidRPr="00B762FA" w:rsidTr="009B48B5">
        <w:trPr>
          <w:trHeight w:val="5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 w:rsidP="00B762FA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05 03010 01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FA" w:rsidRPr="00B762FA" w:rsidRDefault="00B762FA">
            <w:pPr>
              <w:pStyle w:val="Standard"/>
              <w:spacing w:line="276" w:lineRule="auto"/>
              <w:rPr>
                <w:rFonts w:eastAsia="Times New Roman" w:cs="Times New Roman"/>
              </w:rPr>
            </w:pPr>
            <w:proofErr w:type="spellStart"/>
            <w:r w:rsidRPr="00B762FA">
              <w:rPr>
                <w:rFonts w:eastAsia="Times New Roman" w:cs="Times New Roman"/>
              </w:rPr>
              <w:t>Единый</w:t>
            </w:r>
            <w:proofErr w:type="spellEnd"/>
            <w:r w:rsidRPr="00B762FA">
              <w:rPr>
                <w:rFonts w:eastAsia="Times New Roman" w:cs="Times New Roman"/>
              </w:rPr>
              <w:t xml:space="preserve"> </w:t>
            </w:r>
            <w:proofErr w:type="spellStart"/>
            <w:r w:rsidRPr="00B762FA">
              <w:rPr>
                <w:rFonts w:eastAsia="Times New Roman" w:cs="Times New Roman"/>
              </w:rPr>
              <w:t>сельскохозяйственный</w:t>
            </w:r>
            <w:proofErr w:type="spellEnd"/>
            <w:r w:rsidRPr="00B762FA">
              <w:rPr>
                <w:rFonts w:eastAsia="Times New Roman" w:cs="Times New Roman"/>
              </w:rPr>
              <w:t xml:space="preserve"> </w:t>
            </w:r>
            <w:proofErr w:type="spellStart"/>
            <w:r w:rsidRPr="00B762FA">
              <w:rPr>
                <w:rFonts w:eastAsia="Times New Roman" w:cs="Times New Roman"/>
              </w:rPr>
              <w:t>налог</w:t>
            </w:r>
            <w:proofErr w:type="spellEnd"/>
          </w:p>
        </w:tc>
      </w:tr>
      <w:tr w:rsidR="00765B09" w:rsidRPr="00B762FA" w:rsidTr="00765B09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pStyle w:val="a6"/>
              <w:snapToGrid w:val="0"/>
              <w:spacing w:before="0" w:after="0"/>
              <w:jc w:val="center"/>
            </w:pPr>
            <w:r w:rsidRPr="00765B09"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snapToGrid w:val="0"/>
              <w:ind w:left="135" w:hanging="124"/>
              <w:jc w:val="center"/>
              <w:rPr>
                <w:b w:val="0"/>
                <w:sz w:val="24"/>
                <w:szCs w:val="24"/>
              </w:rPr>
            </w:pPr>
            <w:r w:rsidRPr="00765B09">
              <w:rPr>
                <w:b w:val="0"/>
                <w:sz w:val="24"/>
                <w:szCs w:val="24"/>
              </w:rPr>
              <w:t>1 05 03010 01 1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9" w:rsidRPr="00765B09" w:rsidRDefault="00765B09" w:rsidP="00E14E4D">
            <w:pPr>
              <w:pStyle w:val="ConsNonformat"/>
              <w:widowControl/>
              <w:snapToGri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5B09" w:rsidRPr="00B762FA" w:rsidTr="00765B09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pStyle w:val="a6"/>
              <w:snapToGrid w:val="0"/>
              <w:spacing w:before="0" w:after="0"/>
              <w:jc w:val="center"/>
            </w:pPr>
            <w:r w:rsidRPr="00765B09"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9" w:rsidRPr="00765B09" w:rsidRDefault="00765B09" w:rsidP="00765B09">
            <w:pPr>
              <w:snapToGrid w:val="0"/>
              <w:ind w:left="135" w:hanging="124"/>
              <w:jc w:val="center"/>
              <w:rPr>
                <w:b w:val="0"/>
                <w:sz w:val="24"/>
                <w:szCs w:val="24"/>
              </w:rPr>
            </w:pPr>
            <w:r w:rsidRPr="00765B09">
              <w:rPr>
                <w:b w:val="0"/>
                <w:sz w:val="24"/>
                <w:szCs w:val="24"/>
              </w:rPr>
              <w:t>1 05 03010 01 21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9" w:rsidRPr="00765B09" w:rsidRDefault="00765B09" w:rsidP="00E14E4D">
            <w:pPr>
              <w:pStyle w:val="ConsNonformat"/>
              <w:widowControl/>
              <w:snapToGri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B762FA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FA" w:rsidRPr="00B762FA" w:rsidRDefault="00B762FA" w:rsidP="00B762F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06 01030 10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FA" w:rsidRPr="00B762FA" w:rsidRDefault="00B762FA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00E4E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205830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 xml:space="preserve">1 06 01030 10 </w:t>
            </w:r>
            <w:r>
              <w:rPr>
                <w:b w:val="0"/>
                <w:sz w:val="24"/>
                <w:szCs w:val="24"/>
              </w:rPr>
              <w:t>1</w:t>
            </w:r>
            <w:r w:rsidRPr="00B762FA">
              <w:rPr>
                <w:b w:val="0"/>
                <w:sz w:val="24"/>
                <w:szCs w:val="24"/>
              </w:rPr>
              <w:t>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4E" w:rsidRPr="002B015A" w:rsidRDefault="00D00E4E" w:rsidP="00D00E4E">
            <w:pPr>
              <w:tabs>
                <w:tab w:val="left" w:pos="1461"/>
              </w:tabs>
              <w:rPr>
                <w:b w:val="0"/>
                <w:sz w:val="24"/>
                <w:szCs w:val="24"/>
              </w:rPr>
            </w:pPr>
            <w:proofErr w:type="gramStart"/>
            <w:r w:rsidRPr="002B015A">
              <w:rPr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0E4E" w:rsidRPr="00B762FA" w:rsidTr="002B015A"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B762FA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>1 06 06033 10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4E" w:rsidRPr="00B762FA" w:rsidRDefault="00D00E4E">
            <w:pPr>
              <w:suppressAutoHyphens w:val="0"/>
              <w:spacing w:line="276" w:lineRule="auto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D0E91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DD0E91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 xml:space="preserve">1 06 06033 10 </w:t>
            </w:r>
            <w:r>
              <w:rPr>
                <w:b w:val="0"/>
                <w:spacing w:val="-1"/>
                <w:sz w:val="24"/>
                <w:szCs w:val="24"/>
              </w:rPr>
              <w:t>1</w:t>
            </w:r>
            <w:r w:rsidRPr="00B762FA">
              <w:rPr>
                <w:b w:val="0"/>
                <w:spacing w:val="-1"/>
                <w:sz w:val="24"/>
                <w:szCs w:val="24"/>
              </w:rPr>
              <w:t>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1" w:rsidRPr="002B015A" w:rsidRDefault="00DD0E91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B015A">
              <w:rPr>
                <w:b w:val="0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D0E91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91" w:rsidRPr="00B762FA" w:rsidRDefault="00DD0E91" w:rsidP="00DD0E91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1 06 06033 10 21</w:t>
            </w:r>
            <w:r w:rsidRPr="00B762FA">
              <w:rPr>
                <w:b w:val="0"/>
                <w:spacing w:val="-1"/>
                <w:sz w:val="24"/>
                <w:szCs w:val="24"/>
              </w:rPr>
              <w:t>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1" w:rsidRPr="002B015A" w:rsidRDefault="00DD0E91">
            <w:pPr>
              <w:rPr>
                <w:b w:val="0"/>
                <w:color w:val="000000"/>
                <w:sz w:val="24"/>
                <w:szCs w:val="24"/>
              </w:rPr>
            </w:pPr>
            <w:r w:rsidRPr="002B015A">
              <w:rPr>
                <w:b w:val="0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2B015A">
              <w:rPr>
                <w:b w:val="0"/>
                <w:color w:val="000000"/>
                <w:sz w:val="24"/>
                <w:szCs w:val="24"/>
              </w:rPr>
              <w:lastRenderedPageBreak/>
              <w:t>сельских поселений (пени по соответствующему платежу)</w:t>
            </w:r>
          </w:p>
        </w:tc>
      </w:tr>
      <w:tr w:rsidR="00D00E4E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E" w:rsidRPr="00B762FA" w:rsidRDefault="00D00E4E" w:rsidP="00B762F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4E" w:rsidRPr="00B762FA" w:rsidRDefault="00D00E4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ого поселения</w:t>
            </w:r>
          </w:p>
        </w:tc>
      </w:tr>
      <w:tr w:rsidR="002B015A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B01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 xml:space="preserve">1 06 06043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A" w:rsidRPr="002B015A" w:rsidRDefault="002B015A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B015A">
              <w:rPr>
                <w:b w:val="0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B015A" w:rsidRPr="00B762FA" w:rsidTr="00B762FA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05830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A" w:rsidRPr="00B762FA" w:rsidRDefault="002B015A" w:rsidP="002B015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21</w:t>
            </w:r>
            <w:r w:rsidRPr="00B762FA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A" w:rsidRPr="002B015A" w:rsidRDefault="002B015A">
            <w:pPr>
              <w:rPr>
                <w:b w:val="0"/>
                <w:color w:val="000000"/>
                <w:sz w:val="24"/>
                <w:szCs w:val="24"/>
              </w:rPr>
            </w:pPr>
            <w:r w:rsidRPr="002B015A">
              <w:rPr>
                <w:b w:val="0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B015A" w:rsidRPr="00B762FA" w:rsidTr="0097169B">
        <w:trPr>
          <w:trHeight w:val="597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5A" w:rsidRPr="00437B1B" w:rsidRDefault="00CB5802" w:rsidP="002B015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37B1B">
              <w:rPr>
                <w:sz w:val="24"/>
                <w:szCs w:val="24"/>
              </w:rPr>
              <w:t>929</w:t>
            </w:r>
            <w:r w:rsidR="002B015A" w:rsidRPr="00437B1B">
              <w:rPr>
                <w:sz w:val="24"/>
                <w:szCs w:val="24"/>
              </w:rPr>
              <w:t xml:space="preserve"> Администрация </w:t>
            </w:r>
            <w:r w:rsidR="00254A9C" w:rsidRPr="00437B1B">
              <w:rPr>
                <w:sz w:val="24"/>
                <w:szCs w:val="24"/>
              </w:rPr>
              <w:t>Зыбинского</w:t>
            </w:r>
            <w:r w:rsidR="002B015A" w:rsidRPr="00437B1B">
              <w:rPr>
                <w:sz w:val="24"/>
                <w:szCs w:val="24"/>
              </w:rPr>
              <w:t xml:space="preserve"> сельского поселения Белогорского района Республики Крым</w:t>
            </w:r>
          </w:p>
        </w:tc>
      </w:tr>
      <w:tr w:rsidR="00D00E4E" w:rsidRPr="00B762FA" w:rsidTr="00AB379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08 04020 01 1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0E4E" w:rsidRPr="00B762FA" w:rsidTr="006A4CA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1 05025 10 0000 1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4C8C" w:rsidRPr="00B762FA" w:rsidTr="006A4CA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8931C5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E77AD"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1 11 05035 10 0000 1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51D6" w:rsidRPr="00B762FA" w:rsidTr="006A4CA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6" w:rsidRPr="00EE77AD" w:rsidRDefault="000951D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6" w:rsidRPr="00EE77AD" w:rsidRDefault="000951D6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6" w:rsidRPr="00EE77AD" w:rsidRDefault="000951D6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uppressAutoHyphens w:val="0"/>
              <w:spacing w:line="276" w:lineRule="auto"/>
              <w:jc w:val="center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1 14 06325 10 0000 4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uppressAutoHyphens w:val="0"/>
              <w:spacing w:line="276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B74C8C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Default="008931C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uppressAutoHyphens w:val="0"/>
              <w:spacing w:line="276" w:lineRule="auto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EE77AD">
              <w:rPr>
                <w:b w:val="0"/>
                <w:sz w:val="24"/>
                <w:szCs w:val="24"/>
                <w:shd w:val="clear" w:color="auto" w:fill="FFFFFF"/>
              </w:rPr>
              <w:t>1 14 06325 10 0000 4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uppressAutoHyphens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EE77AD">
              <w:rPr>
                <w:b w:val="0"/>
                <w:sz w:val="24"/>
                <w:szCs w:val="24"/>
                <w:shd w:val="clear" w:color="auto" w:fill="FFFFFF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EE77AD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земельных участков, находящихся в собственности сельских поселений</w:t>
            </w:r>
          </w:p>
        </w:tc>
      </w:tr>
      <w:tr w:rsidR="00F22A53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53" w:rsidRDefault="008931C5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53" w:rsidRPr="00EE77AD" w:rsidRDefault="00F22A53">
            <w:pPr>
              <w:suppressAutoHyphens w:val="0"/>
              <w:spacing w:line="276" w:lineRule="auto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EE77AD">
              <w:rPr>
                <w:b w:val="0"/>
                <w:sz w:val="24"/>
                <w:szCs w:val="24"/>
                <w:shd w:val="clear" w:color="auto" w:fill="FFFFFF"/>
              </w:rPr>
              <w:t>1 17 15030 10 7007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53" w:rsidRPr="00EE77AD" w:rsidRDefault="00F22A53">
            <w:pPr>
              <w:suppressAutoHyphens w:val="0"/>
              <w:spacing w:line="276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EE77AD">
              <w:rPr>
                <w:b w:val="0"/>
                <w:sz w:val="24"/>
                <w:szCs w:val="24"/>
                <w:shd w:val="clear" w:color="auto" w:fill="FFFFFF"/>
              </w:rPr>
              <w:t>Инициативные платежи,</w:t>
            </w:r>
            <w:r w:rsidR="008931C5" w:rsidRPr="00EE77AD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EE77AD">
              <w:rPr>
                <w:b w:val="0"/>
                <w:sz w:val="24"/>
                <w:szCs w:val="24"/>
                <w:shd w:val="clear" w:color="auto" w:fill="FFFFFF"/>
              </w:rPr>
              <w:t xml:space="preserve">зачисляемые в бюджеты сельских поселений (на </w:t>
            </w:r>
            <w:proofErr w:type="gramStart"/>
            <w:r w:rsidR="008931C5" w:rsidRPr="00EE77AD">
              <w:rPr>
                <w:b w:val="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8931C5" w:rsidRPr="00EE77AD">
              <w:rPr>
                <w:b w:val="0"/>
                <w:sz w:val="24"/>
                <w:szCs w:val="24"/>
                <w:shd w:val="clear" w:color="auto" w:fill="FFFFFF"/>
              </w:rPr>
              <w:t xml:space="preserve"> финансирование</w:t>
            </w:r>
            <w:r w:rsidRPr="00EE77AD">
              <w:rPr>
                <w:b w:val="0"/>
                <w:sz w:val="24"/>
                <w:szCs w:val="24"/>
                <w:shd w:val="clear" w:color="auto" w:fill="FFFFFF"/>
              </w:rPr>
              <w:t xml:space="preserve"> реализации проектов инициативного бюджетирования в Республике Крым)</w:t>
            </w:r>
          </w:p>
        </w:tc>
      </w:tr>
      <w:tr w:rsidR="00D00E4E" w:rsidRPr="00B762FA" w:rsidTr="00B762FA">
        <w:trPr>
          <w:trHeight w:val="5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7 01050 1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1 17 05050 1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00E4E" w:rsidRPr="00B762FA" w:rsidTr="00B762FA">
        <w:trPr>
          <w:trHeight w:val="10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19 60010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tabs>
                <w:tab w:val="left" w:pos="709"/>
                <w:tab w:val="left" w:pos="851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15001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8931C5" w:rsidRDefault="00CB5802">
            <w:pPr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8931C5">
              <w:rPr>
                <w:b w:val="0"/>
                <w:i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EE77AD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2 02 15002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EE77AD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16001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29999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74C8C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Default="008931C5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2 02 29999 10 372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Прочие субсидии бюджетам сельских поселений (на благоустройство общественных территорий)</w:t>
            </w:r>
          </w:p>
        </w:tc>
      </w:tr>
      <w:tr w:rsidR="00B74C8C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Default="008931C5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2 02 29999 10 373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EE77AD">
              <w:rPr>
                <w:b w:val="0"/>
                <w:sz w:val="24"/>
                <w:szCs w:val="24"/>
              </w:rPr>
              <w:t>й(</w:t>
            </w:r>
            <w:proofErr w:type="gramEnd"/>
            <w:r w:rsidRPr="00EE77AD">
              <w:rPr>
                <w:b w:val="0"/>
                <w:sz w:val="24"/>
                <w:szCs w:val="24"/>
              </w:rPr>
              <w:t>в части обустройства контейнерных площадок для сбора ТКО)</w:t>
            </w:r>
          </w:p>
        </w:tc>
      </w:tr>
      <w:tr w:rsidR="008931C5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5" w:rsidRDefault="008931C5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5" w:rsidRPr="00EE77AD" w:rsidRDefault="008931C5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2 02 29999 10 7007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5" w:rsidRPr="00EE77AD" w:rsidRDefault="008931C5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gramStart"/>
            <w:r w:rsidRPr="00EE77AD">
              <w:rPr>
                <w:b w:val="0"/>
                <w:sz w:val="24"/>
                <w:szCs w:val="24"/>
              </w:rPr>
              <w:t>со</w:t>
            </w:r>
            <w:proofErr w:type="gramEnd"/>
            <w:r w:rsidRPr="00EE77AD">
              <w:rPr>
                <w:b w:val="0"/>
                <w:sz w:val="24"/>
                <w:szCs w:val="24"/>
              </w:rPr>
              <w:t xml:space="preserve"> финансирование реализации проектов инициативного бюджетирования в Республике Крым)</w:t>
            </w:r>
          </w:p>
        </w:tc>
      </w:tr>
      <w:tr w:rsidR="00B74C8C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8931C5" w:rsidRDefault="008931C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2 02 29999 10 01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C" w:rsidRPr="00EE77AD" w:rsidRDefault="00B74C8C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Прочие субсидии бюджетам сельских поселений (субсидии на проведение мероприятий по обеспечению уличным освещением территорий муниципальных образований Республики Крым)</w:t>
            </w:r>
          </w:p>
        </w:tc>
      </w:tr>
      <w:tr w:rsidR="00F65530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0" w:rsidRPr="00F65530" w:rsidRDefault="00F65530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0" w:rsidRPr="00B762FA" w:rsidRDefault="00F65530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F65530">
              <w:rPr>
                <w:b w:val="0"/>
                <w:sz w:val="24"/>
                <w:szCs w:val="24"/>
              </w:rPr>
              <w:t>2 02 29999 10 2000</w:t>
            </w:r>
            <w:r w:rsidR="008A2C6C">
              <w:rPr>
                <w:b w:val="0"/>
                <w:sz w:val="24"/>
                <w:szCs w:val="24"/>
              </w:rPr>
              <w:t xml:space="preserve"> </w:t>
            </w:r>
            <w:r w:rsidRPr="00F6553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0" w:rsidRPr="00B762FA" w:rsidRDefault="00F65530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proofErr w:type="gramStart"/>
            <w:r w:rsidRPr="00F65530">
              <w:rPr>
                <w:b w:val="0"/>
                <w:sz w:val="24"/>
                <w:szCs w:val="24"/>
              </w:rPr>
              <w:t xml:space="preserve">Прочие субсидии бюджетам сельских поселений (приобретение объектов недвижимого имущества в муниципальную собственность в рамках основного мероприятия «Предоставление субсидии из бюджета </w:t>
            </w:r>
            <w:r w:rsidRPr="00F65530">
              <w:rPr>
                <w:b w:val="0"/>
                <w:sz w:val="24"/>
                <w:szCs w:val="24"/>
              </w:rPr>
              <w:lastRenderedPageBreak/>
              <w:t>Республики Крым бюджетам муниципальных образований Республики Крым на приобретение объектов недвижимого имущества в муниципальную собственность «Государственной программы Республики Крым по укреплению единства российской нации и этнокультурному развитию народов России «Республика Крым-территория межнационального согласия»)</w:t>
            </w:r>
            <w:proofErr w:type="gramEnd"/>
          </w:p>
        </w:tc>
      </w:tr>
      <w:tr w:rsidR="00D00E4E" w:rsidRPr="00B762FA" w:rsidTr="00B762FA">
        <w:trPr>
          <w:trHeight w:val="9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35118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</w:t>
            </w:r>
            <w:r w:rsidRPr="00B762FA">
              <w:rPr>
                <w:b w:val="0"/>
                <w:sz w:val="24"/>
                <w:szCs w:val="24"/>
              </w:rPr>
              <w:t xml:space="preserve"> в</w:t>
            </w:r>
            <w:r w:rsidRPr="00B762FA">
              <w:rPr>
                <w:b w:val="0"/>
                <w:sz w:val="24"/>
                <w:szCs w:val="24"/>
                <w:shd w:val="clear" w:color="auto" w:fill="FFFFFF"/>
              </w:rPr>
              <w:t>оинского учета органами местного самоуправления поселений, муниципальных и городских округов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 30024 10 1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762FA">
              <w:rPr>
                <w:b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  <w:proofErr w:type="gramEnd"/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 40014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0E4E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CB580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widowControl w:val="0"/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2</w:t>
            </w:r>
            <w:r w:rsidR="00CA3A67">
              <w:rPr>
                <w:b w:val="0"/>
                <w:sz w:val="24"/>
                <w:szCs w:val="24"/>
              </w:rPr>
              <w:t xml:space="preserve"> </w:t>
            </w:r>
            <w:r w:rsidRPr="00B762FA">
              <w:rPr>
                <w:b w:val="0"/>
                <w:sz w:val="24"/>
                <w:szCs w:val="24"/>
              </w:rPr>
              <w:t>49999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4E" w:rsidRPr="00B762FA" w:rsidRDefault="00D00E4E">
            <w:pPr>
              <w:widowControl w:val="0"/>
              <w:snapToGrid w:val="0"/>
              <w:spacing w:line="276" w:lineRule="auto"/>
              <w:rPr>
                <w:b w:val="0"/>
                <w:sz w:val="24"/>
                <w:szCs w:val="24"/>
                <w:lang w:eastAsia="ru-RU"/>
              </w:rPr>
            </w:pPr>
            <w:r w:rsidRPr="00B762FA">
              <w:rPr>
                <w:b w:val="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F4AB2" w:rsidRPr="00B762FA" w:rsidTr="00EE77AD">
        <w:trPr>
          <w:trHeight w:val="18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2" w:rsidRDefault="001F4AB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29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2" w:rsidRPr="00B762FA" w:rsidRDefault="001F4AB2">
            <w:pPr>
              <w:widowControl w:val="0"/>
              <w:snapToGrid w:val="0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2</w:t>
            </w:r>
            <w:r w:rsidR="00CA3A6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49999 10 6</w:t>
            </w:r>
            <w:r w:rsidRPr="00B762FA">
              <w:rPr>
                <w:b w:val="0"/>
                <w:sz w:val="24"/>
                <w:szCs w:val="24"/>
              </w:rPr>
              <w:t>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2" w:rsidRPr="001F4AB2" w:rsidRDefault="001F4AB2" w:rsidP="001F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AB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1F4AB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F4A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селений,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)</w:t>
            </w:r>
          </w:p>
          <w:p w:rsidR="001F4AB2" w:rsidRPr="00B762FA" w:rsidRDefault="001F4AB2">
            <w:pPr>
              <w:widowControl w:val="0"/>
              <w:snapToGrid w:val="0"/>
              <w:spacing w:line="276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CA3A67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7" w:rsidRPr="00EE77AD" w:rsidRDefault="00CA3A67" w:rsidP="00EA155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7" w:rsidRPr="00EE77AD" w:rsidRDefault="00CA3A67" w:rsidP="00EA155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2 02 49999 10 2222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7" w:rsidRPr="00EE77AD" w:rsidRDefault="00CA3A67" w:rsidP="00EA155D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E77AD">
              <w:rPr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</w:tr>
      <w:tr w:rsidR="00CA3A67" w:rsidRPr="00B762FA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7" w:rsidRPr="00B762FA" w:rsidRDefault="00CA3A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7" w:rsidRPr="00B762FA" w:rsidRDefault="00CA3A67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2 08 05000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7" w:rsidRPr="00B762FA" w:rsidRDefault="00CA3A67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B762FA">
              <w:rPr>
                <w:b w:val="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3A67" w:rsidRPr="008426D5" w:rsidTr="00B762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7" w:rsidRPr="008426D5" w:rsidRDefault="00CA3A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7" w:rsidRPr="008426D5" w:rsidRDefault="00CA3A67">
            <w:pPr>
              <w:snapToGrid w:val="0"/>
              <w:spacing w:line="276" w:lineRule="auto"/>
              <w:ind w:left="66"/>
              <w:jc w:val="center"/>
              <w:rPr>
                <w:b w:val="0"/>
                <w:sz w:val="24"/>
                <w:szCs w:val="24"/>
              </w:rPr>
            </w:pPr>
            <w:r w:rsidRPr="008426D5">
              <w:rPr>
                <w:b w:val="0"/>
                <w:sz w:val="24"/>
                <w:szCs w:val="24"/>
              </w:rPr>
              <w:t>2 19 35118 10 0000 15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7" w:rsidRPr="008426D5" w:rsidRDefault="00CA3A67" w:rsidP="008426D5">
            <w:pPr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8426D5">
              <w:rPr>
                <w:b w:val="0"/>
                <w:sz w:val="24"/>
                <w:szCs w:val="24"/>
                <w:lang w:eastAsia="ru-RU"/>
              </w:rPr>
              <w:t xml:space="preserve"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</w:t>
            </w:r>
            <w:r w:rsidRPr="008426D5">
              <w:rPr>
                <w:b w:val="0"/>
                <w:sz w:val="24"/>
                <w:szCs w:val="24"/>
                <w:shd w:val="clear" w:color="auto" w:fill="FFFFFF"/>
              </w:rPr>
              <w:t>сельских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поселений</w:t>
            </w:r>
          </w:p>
        </w:tc>
      </w:tr>
      <w:bookmarkEnd w:id="2"/>
    </w:tbl>
    <w:p w:rsidR="00B762FA" w:rsidRPr="00573B01" w:rsidRDefault="00B762FA" w:rsidP="009B48B5">
      <w:pPr>
        <w:widowControl w:val="0"/>
        <w:outlineLvl w:val="2"/>
        <w:rPr>
          <w:color w:val="000000"/>
          <w:sz w:val="24"/>
          <w:szCs w:val="24"/>
          <w:lang w:bidi="ru-RU"/>
        </w:rPr>
      </w:pPr>
    </w:p>
    <w:sectPr w:rsidR="00B762FA" w:rsidRPr="00573B01" w:rsidSect="00343858">
      <w:footerReference w:type="even" r:id="rId10"/>
      <w:pgSz w:w="11906" w:h="16838"/>
      <w:pgMar w:top="851" w:right="707" w:bottom="568" w:left="1701" w:header="0" w:footer="0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BC" w:rsidRDefault="00D418BC" w:rsidP="00156AF9">
      <w:r>
        <w:separator/>
      </w:r>
    </w:p>
  </w:endnote>
  <w:endnote w:type="continuationSeparator" w:id="0">
    <w:p w:rsidR="00D418BC" w:rsidRDefault="00D418BC" w:rsidP="0015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755C5E" w:rsidP="001D3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192" w:rsidRDefault="00D418BC" w:rsidP="003D61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BC" w:rsidRDefault="00D418BC" w:rsidP="00156AF9">
      <w:r>
        <w:separator/>
      </w:r>
    </w:p>
  </w:footnote>
  <w:footnote w:type="continuationSeparator" w:id="0">
    <w:p w:rsidR="00D418BC" w:rsidRDefault="00D418BC" w:rsidP="0015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9C0"/>
    <w:multiLevelType w:val="multilevel"/>
    <w:tmpl w:val="CE9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6E3660"/>
    <w:multiLevelType w:val="multilevel"/>
    <w:tmpl w:val="A46A1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B62524"/>
    <w:multiLevelType w:val="multilevel"/>
    <w:tmpl w:val="03682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671272"/>
    <w:multiLevelType w:val="multilevel"/>
    <w:tmpl w:val="ABAC6D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FA"/>
    <w:rsid w:val="00027EE5"/>
    <w:rsid w:val="000303F0"/>
    <w:rsid w:val="0004129F"/>
    <w:rsid w:val="000448B4"/>
    <w:rsid w:val="00057109"/>
    <w:rsid w:val="000640FA"/>
    <w:rsid w:val="0008387A"/>
    <w:rsid w:val="000951D6"/>
    <w:rsid w:val="000B5593"/>
    <w:rsid w:val="000B7951"/>
    <w:rsid w:val="000C59F4"/>
    <w:rsid w:val="000C6F87"/>
    <w:rsid w:val="000D728C"/>
    <w:rsid w:val="001038B9"/>
    <w:rsid w:val="00116135"/>
    <w:rsid w:val="00124E58"/>
    <w:rsid w:val="00156AF9"/>
    <w:rsid w:val="001730C6"/>
    <w:rsid w:val="001C676F"/>
    <w:rsid w:val="001F4AB2"/>
    <w:rsid w:val="001F52E4"/>
    <w:rsid w:val="0020629D"/>
    <w:rsid w:val="00231B9A"/>
    <w:rsid w:val="0024730B"/>
    <w:rsid w:val="00254A9C"/>
    <w:rsid w:val="00287105"/>
    <w:rsid w:val="002A37B4"/>
    <w:rsid w:val="002A5195"/>
    <w:rsid w:val="002A70C7"/>
    <w:rsid w:val="002B015A"/>
    <w:rsid w:val="002B06C1"/>
    <w:rsid w:val="002B1711"/>
    <w:rsid w:val="002C40CD"/>
    <w:rsid w:val="002E167B"/>
    <w:rsid w:val="002F196A"/>
    <w:rsid w:val="00343858"/>
    <w:rsid w:val="00344E71"/>
    <w:rsid w:val="003600D2"/>
    <w:rsid w:val="00362BFA"/>
    <w:rsid w:val="00370A31"/>
    <w:rsid w:val="003730B7"/>
    <w:rsid w:val="003750D2"/>
    <w:rsid w:val="00394687"/>
    <w:rsid w:val="00397643"/>
    <w:rsid w:val="003C5C76"/>
    <w:rsid w:val="003E56E0"/>
    <w:rsid w:val="003F4BCB"/>
    <w:rsid w:val="00410AC4"/>
    <w:rsid w:val="0041340E"/>
    <w:rsid w:val="00415F45"/>
    <w:rsid w:val="00420DE3"/>
    <w:rsid w:val="004233BF"/>
    <w:rsid w:val="00437B1B"/>
    <w:rsid w:val="004530A9"/>
    <w:rsid w:val="00463BEB"/>
    <w:rsid w:val="004A6F1D"/>
    <w:rsid w:val="004A7ECD"/>
    <w:rsid w:val="004B17B7"/>
    <w:rsid w:val="004C2D7D"/>
    <w:rsid w:val="004F10C3"/>
    <w:rsid w:val="00504A68"/>
    <w:rsid w:val="00507660"/>
    <w:rsid w:val="00511422"/>
    <w:rsid w:val="00513AB1"/>
    <w:rsid w:val="0051530A"/>
    <w:rsid w:val="00516EEC"/>
    <w:rsid w:val="005412CD"/>
    <w:rsid w:val="00544D66"/>
    <w:rsid w:val="0054584D"/>
    <w:rsid w:val="005515C4"/>
    <w:rsid w:val="00573B01"/>
    <w:rsid w:val="00581095"/>
    <w:rsid w:val="00591C1B"/>
    <w:rsid w:val="005A4472"/>
    <w:rsid w:val="005D058E"/>
    <w:rsid w:val="005D76C3"/>
    <w:rsid w:val="005E707F"/>
    <w:rsid w:val="006038ED"/>
    <w:rsid w:val="00665DD1"/>
    <w:rsid w:val="00687CB1"/>
    <w:rsid w:val="00692329"/>
    <w:rsid w:val="00693D96"/>
    <w:rsid w:val="006A4CA5"/>
    <w:rsid w:val="006A52B2"/>
    <w:rsid w:val="006B1773"/>
    <w:rsid w:val="006C3AA6"/>
    <w:rsid w:val="006F271B"/>
    <w:rsid w:val="006F3CB2"/>
    <w:rsid w:val="006F662D"/>
    <w:rsid w:val="00720585"/>
    <w:rsid w:val="00721900"/>
    <w:rsid w:val="007474FC"/>
    <w:rsid w:val="00755C5E"/>
    <w:rsid w:val="00765B09"/>
    <w:rsid w:val="007710A4"/>
    <w:rsid w:val="00774481"/>
    <w:rsid w:val="00797CE6"/>
    <w:rsid w:val="007B7322"/>
    <w:rsid w:val="007D5B31"/>
    <w:rsid w:val="008220AF"/>
    <w:rsid w:val="008267A4"/>
    <w:rsid w:val="008426D5"/>
    <w:rsid w:val="008464C9"/>
    <w:rsid w:val="00861385"/>
    <w:rsid w:val="00866714"/>
    <w:rsid w:val="008762E2"/>
    <w:rsid w:val="008800D8"/>
    <w:rsid w:val="00881985"/>
    <w:rsid w:val="00892DC8"/>
    <w:rsid w:val="008931C5"/>
    <w:rsid w:val="008A2C6C"/>
    <w:rsid w:val="008A7CB8"/>
    <w:rsid w:val="008C2812"/>
    <w:rsid w:val="008C4B79"/>
    <w:rsid w:val="008E44E9"/>
    <w:rsid w:val="0090026D"/>
    <w:rsid w:val="00901ADB"/>
    <w:rsid w:val="00917631"/>
    <w:rsid w:val="00923AD2"/>
    <w:rsid w:val="00931F50"/>
    <w:rsid w:val="00935FE8"/>
    <w:rsid w:val="00952627"/>
    <w:rsid w:val="00952BFF"/>
    <w:rsid w:val="00973994"/>
    <w:rsid w:val="00973AF7"/>
    <w:rsid w:val="00996E1C"/>
    <w:rsid w:val="009A09A5"/>
    <w:rsid w:val="009A50F1"/>
    <w:rsid w:val="009B48B5"/>
    <w:rsid w:val="009C3D13"/>
    <w:rsid w:val="009C4C1F"/>
    <w:rsid w:val="009C7748"/>
    <w:rsid w:val="009D47C4"/>
    <w:rsid w:val="009D7946"/>
    <w:rsid w:val="00A05B73"/>
    <w:rsid w:val="00A06BC1"/>
    <w:rsid w:val="00A207E8"/>
    <w:rsid w:val="00A261A6"/>
    <w:rsid w:val="00A51E95"/>
    <w:rsid w:val="00A546D7"/>
    <w:rsid w:val="00A61ED2"/>
    <w:rsid w:val="00A6321A"/>
    <w:rsid w:val="00A64380"/>
    <w:rsid w:val="00A707BD"/>
    <w:rsid w:val="00AA473F"/>
    <w:rsid w:val="00AB3795"/>
    <w:rsid w:val="00AF0FDF"/>
    <w:rsid w:val="00AF366B"/>
    <w:rsid w:val="00B02F24"/>
    <w:rsid w:val="00B3502F"/>
    <w:rsid w:val="00B41E20"/>
    <w:rsid w:val="00B47987"/>
    <w:rsid w:val="00B53460"/>
    <w:rsid w:val="00B626E4"/>
    <w:rsid w:val="00B6317E"/>
    <w:rsid w:val="00B72E76"/>
    <w:rsid w:val="00B730CD"/>
    <w:rsid w:val="00B74C8C"/>
    <w:rsid w:val="00B762FA"/>
    <w:rsid w:val="00B77380"/>
    <w:rsid w:val="00BA68EC"/>
    <w:rsid w:val="00BB44F5"/>
    <w:rsid w:val="00BB4E21"/>
    <w:rsid w:val="00BC77F1"/>
    <w:rsid w:val="00BD322E"/>
    <w:rsid w:val="00BF3C3D"/>
    <w:rsid w:val="00BF67D7"/>
    <w:rsid w:val="00C125CB"/>
    <w:rsid w:val="00C347CE"/>
    <w:rsid w:val="00C418A3"/>
    <w:rsid w:val="00C47C41"/>
    <w:rsid w:val="00C84D0E"/>
    <w:rsid w:val="00C86DD9"/>
    <w:rsid w:val="00CA3A67"/>
    <w:rsid w:val="00CB5802"/>
    <w:rsid w:val="00CE077F"/>
    <w:rsid w:val="00CE2D54"/>
    <w:rsid w:val="00D00997"/>
    <w:rsid w:val="00D00E4E"/>
    <w:rsid w:val="00D038B5"/>
    <w:rsid w:val="00D20B9B"/>
    <w:rsid w:val="00D3153C"/>
    <w:rsid w:val="00D31A9C"/>
    <w:rsid w:val="00D33137"/>
    <w:rsid w:val="00D418BC"/>
    <w:rsid w:val="00D46F70"/>
    <w:rsid w:val="00D52758"/>
    <w:rsid w:val="00D664EC"/>
    <w:rsid w:val="00D70BE7"/>
    <w:rsid w:val="00D72CA9"/>
    <w:rsid w:val="00DC3709"/>
    <w:rsid w:val="00DD0E91"/>
    <w:rsid w:val="00DE39D4"/>
    <w:rsid w:val="00DE4B80"/>
    <w:rsid w:val="00DF3D02"/>
    <w:rsid w:val="00DF4535"/>
    <w:rsid w:val="00E04617"/>
    <w:rsid w:val="00E20F05"/>
    <w:rsid w:val="00E25BAE"/>
    <w:rsid w:val="00E458D2"/>
    <w:rsid w:val="00E57CC6"/>
    <w:rsid w:val="00E630B2"/>
    <w:rsid w:val="00E9271B"/>
    <w:rsid w:val="00E93094"/>
    <w:rsid w:val="00E95FE3"/>
    <w:rsid w:val="00EB3A8E"/>
    <w:rsid w:val="00ED41D3"/>
    <w:rsid w:val="00EE77AD"/>
    <w:rsid w:val="00F10758"/>
    <w:rsid w:val="00F22A53"/>
    <w:rsid w:val="00F320D6"/>
    <w:rsid w:val="00F34FB9"/>
    <w:rsid w:val="00F410BE"/>
    <w:rsid w:val="00F65530"/>
    <w:rsid w:val="00F73677"/>
    <w:rsid w:val="00F8396C"/>
    <w:rsid w:val="00F874B2"/>
    <w:rsid w:val="00FA0348"/>
    <w:rsid w:val="00FA3682"/>
    <w:rsid w:val="00FC40D7"/>
    <w:rsid w:val="00FD356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customStyle="1" w:styleId="ConsNonformat">
    <w:name w:val="ConsNonformat"/>
    <w:rsid w:val="00765B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mrcssattr">
    <w:name w:val="msonormal_mr_css_attr"/>
    <w:basedOn w:val="a"/>
    <w:rsid w:val="001F4AB2"/>
    <w:pPr>
      <w:suppressAutoHyphens w:val="0"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customStyle="1" w:styleId="ConsNonformat">
    <w:name w:val="ConsNonformat"/>
    <w:rsid w:val="00765B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mrcssattr">
    <w:name w:val="msonormal_mr_css_attr"/>
    <w:basedOn w:val="a"/>
    <w:rsid w:val="001F4AB2"/>
    <w:pPr>
      <w:suppressAutoHyphens w:val="0"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6E2B-3C2C-4B7D-AA45-39175CC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23T05:22:00Z</cp:lastPrinted>
  <dcterms:created xsi:type="dcterms:W3CDTF">2023-11-23T11:53:00Z</dcterms:created>
  <dcterms:modified xsi:type="dcterms:W3CDTF">2023-11-23T11:53:00Z</dcterms:modified>
</cp:coreProperties>
</file>